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94"/>
        <w:gridCol w:w="1394"/>
        <w:gridCol w:w="1380"/>
        <w:gridCol w:w="480"/>
        <w:gridCol w:w="960"/>
      </w:tblGrid>
      <w:tr w:rsidR="00F56B4C" w:rsidRPr="0096129F" w:rsidTr="00F56B4C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8A8" w:rsidRDefault="003548A8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.  melléklet</w:t>
            </w:r>
          </w:p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B44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a)</w:t>
            </w: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elléklet  a</w:t>
            </w:r>
            <w:r w:rsidR="00F006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55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2020. (VI.15.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1D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gármester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rendeleth</w:t>
            </w:r>
            <w:r w:rsidR="003237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</w:t>
            </w:r>
            <w:r w:rsidR="00F006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tervezett bevételei címenként, kiemelt előirányzatonként</w:t>
            </w:r>
          </w:p>
          <w:p w:rsidR="00853DEE" w:rsidRDefault="00853DEE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53DEE" w:rsidRPr="0096129F" w:rsidRDefault="00853DEE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853DEE" w:rsidTr="00853DEE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B4C" w:rsidRPr="00853DEE" w:rsidRDefault="00F56B4C" w:rsidP="00F5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DE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C" w:rsidRPr="00853DEE" w:rsidRDefault="00F56B4C" w:rsidP="00F5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DE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C" w:rsidRPr="00853DEE" w:rsidRDefault="00F56B4C" w:rsidP="00F5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DE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B4C" w:rsidRPr="00853DEE" w:rsidRDefault="00F56B4C" w:rsidP="00F5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3DE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B4C" w:rsidRPr="00853DEE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B4C" w:rsidRPr="00853DEE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. Királyi Konyha Gyermekeinkér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00690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90" w:rsidRPr="0096129F" w:rsidRDefault="00F00690" w:rsidP="00F00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 050 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4C" w:rsidRPr="0096129F" w:rsidRDefault="00F0069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 050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A40" w:rsidRPr="0096129F" w:rsidRDefault="00F0069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 123 9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3A4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3A4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3A4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Felhalmozási célú átvett pénzeszközö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3A4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3A4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3A4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3A4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3A4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3A4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0069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 050 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0069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 050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0069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 123 9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00690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Előző évi pm.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4C" w:rsidRPr="0096129F" w:rsidRDefault="00F0069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8 9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4C" w:rsidRPr="0096129F" w:rsidRDefault="00F0069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8 9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A40" w:rsidRPr="0096129F" w:rsidRDefault="00F0069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8 94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00690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rányítószervi támogatá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4C" w:rsidRPr="0096129F" w:rsidRDefault="00F0069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 784 9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4C" w:rsidRPr="004C6619" w:rsidRDefault="00F0069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9 784 9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B4C" w:rsidRPr="004C6619" w:rsidRDefault="00F0069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4 925 6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3A40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A40" w:rsidRDefault="00F53A40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A40" w:rsidRPr="0096129F" w:rsidRDefault="00F53A4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A40" w:rsidRDefault="00F53A4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A40" w:rsidRDefault="00F53A4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A40" w:rsidRPr="0096129F" w:rsidRDefault="00F53A40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A40" w:rsidRPr="0096129F" w:rsidRDefault="00F53A40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00690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bevétel 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4C" w:rsidRPr="0096129F" w:rsidRDefault="00F0069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 743 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4C" w:rsidRPr="0096129F" w:rsidRDefault="00F0069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 743 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B4C" w:rsidRPr="0096129F" w:rsidRDefault="00F0069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 884 5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00690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4C" w:rsidRPr="0096129F" w:rsidRDefault="00F00690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 794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4C" w:rsidRPr="0096129F" w:rsidRDefault="00E26FC5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 835 0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1B69" w:rsidRPr="0096129F" w:rsidRDefault="00E26FC5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 008 48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4C" w:rsidRPr="0096129F" w:rsidTr="00F56B4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3A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4C" w:rsidRPr="0096129F" w:rsidRDefault="00F56B4C" w:rsidP="00F56B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6B4C" w:rsidRDefault="00F56B4C"/>
    <w:p w:rsidR="000A1821" w:rsidRDefault="000A1821"/>
    <w:p w:rsidR="000A1821" w:rsidRDefault="000A1821"/>
    <w:p w:rsidR="000A1821" w:rsidRDefault="000A1821"/>
    <w:p w:rsidR="000A1821" w:rsidRDefault="000A1821"/>
    <w:p w:rsidR="000A1821" w:rsidRDefault="000A1821"/>
    <w:p w:rsidR="000A1821" w:rsidRDefault="000A1821"/>
    <w:p w:rsidR="000A1821" w:rsidRDefault="000A1821"/>
    <w:p w:rsidR="000A1821" w:rsidRDefault="000A1821"/>
    <w:p w:rsidR="000A1821" w:rsidRDefault="000A1821"/>
    <w:p w:rsidR="000A1821" w:rsidRDefault="000A1821"/>
    <w:p w:rsidR="000A1821" w:rsidRDefault="000A1821"/>
    <w:p w:rsidR="000A1821" w:rsidRDefault="000A1821"/>
    <w:p w:rsidR="000A1821" w:rsidRDefault="000A1821"/>
    <w:p w:rsidR="000A1821" w:rsidRDefault="000A1821"/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80"/>
        <w:gridCol w:w="1480"/>
        <w:gridCol w:w="1480"/>
        <w:gridCol w:w="1500"/>
      </w:tblGrid>
      <w:tr w:rsidR="000A1821" w:rsidRPr="00EF245F" w:rsidTr="002E4C94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EB44D5" w:rsidP="002E4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0A1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b</w:t>
            </w:r>
            <w:r w:rsidR="000A1821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melléklet</w:t>
            </w:r>
            <w:r w:rsidR="00F006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 </w:t>
            </w:r>
            <w:r w:rsidR="00A55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2020. (VI.15.)</w:t>
            </w:r>
            <w:r w:rsidR="000A1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1D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lgármesteri </w:t>
            </w:r>
            <w:r w:rsidR="000A1821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ndelethe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A1821" w:rsidRPr="00EF245F" w:rsidTr="002E4C94">
        <w:trPr>
          <w:trHeight w:val="255"/>
        </w:trPr>
        <w:tc>
          <w:tcPr>
            <w:tcW w:w="10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</w:t>
            </w:r>
            <w:r w:rsidR="00F006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költségvetési kiadásai címenként, kiemelt előirányzatonként.</w:t>
            </w:r>
          </w:p>
        </w:tc>
      </w:tr>
      <w:tr w:rsidR="000A1821" w:rsidRPr="00EF245F" w:rsidTr="002E4C94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821" w:rsidRPr="00EF245F" w:rsidTr="002E4C94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821" w:rsidRPr="00EF245F" w:rsidTr="002E4C94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853DEE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853DEE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53DEE">
              <w:rPr>
                <w:rFonts w:ascii="Arial" w:eastAsia="Times New Roman" w:hAnsi="Arial" w:cs="Arial"/>
                <w:b/>
                <w:sz w:val="20"/>
                <w:szCs w:val="20"/>
              </w:rPr>
              <w:t>forintb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821" w:rsidRPr="00EF245F" w:rsidTr="002E4C94">
        <w:trPr>
          <w:trHeight w:val="6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821" w:rsidRPr="00EF245F" w:rsidRDefault="000A1821" w:rsidP="002E4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21" w:rsidRPr="00EF245F" w:rsidRDefault="000A1821" w:rsidP="002E4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21" w:rsidRPr="00EF245F" w:rsidRDefault="000A1821" w:rsidP="002E4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821" w:rsidRPr="00EF245F" w:rsidRDefault="000A1821" w:rsidP="002E4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821" w:rsidRPr="00EF245F" w:rsidTr="002E4C94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.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rályi Konyha Gyermekeinké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821" w:rsidRPr="00EF245F" w:rsidTr="00F00690">
        <w:trPr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 8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 07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 909 7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821" w:rsidRPr="00EF245F" w:rsidTr="00F00690">
        <w:trPr>
          <w:trHeight w:val="4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1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1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899 1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821" w:rsidRPr="00EF245F" w:rsidTr="00F00690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 5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 37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 032 4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821" w:rsidRPr="00EF245F" w:rsidTr="00F00690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 5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 5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 841 4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A1821" w:rsidRPr="00EF245F" w:rsidTr="00F00690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0A1821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0A1821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821" w:rsidRPr="00EF245F" w:rsidTr="00F00690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0A1821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0A1821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821" w:rsidRPr="00EF245F" w:rsidTr="00F00690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821" w:rsidRPr="00EF245F" w:rsidTr="00F00690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0A1821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0A1821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821" w:rsidRPr="00EF245F" w:rsidTr="00F00690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A1821" w:rsidRPr="00EF245F" w:rsidTr="00F00690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0A1821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0A1821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821" w:rsidRPr="00EF245F" w:rsidTr="00F00690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7637EB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9 79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7637EB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 79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7637EB" w:rsidRDefault="00F00690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7 841 4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1821" w:rsidRPr="00EF245F" w:rsidTr="00F00690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0A1821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821" w:rsidRPr="00EF245F" w:rsidRDefault="000A1821" w:rsidP="002E4C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821" w:rsidRPr="00EF245F" w:rsidRDefault="000A1821" w:rsidP="002E4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0690" w:rsidRPr="00EF245F" w:rsidTr="00F00690">
        <w:trPr>
          <w:trHeight w:val="2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90" w:rsidRPr="00EF245F" w:rsidRDefault="00F00690" w:rsidP="00F00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90" w:rsidRPr="007637EB" w:rsidRDefault="00F00690" w:rsidP="00F00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9 79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90" w:rsidRPr="007637EB" w:rsidRDefault="00F00690" w:rsidP="00F00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 79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90" w:rsidRPr="007637EB" w:rsidRDefault="00F00690" w:rsidP="00F006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7 841 4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90" w:rsidRPr="00EF245F" w:rsidRDefault="00F00690" w:rsidP="00F006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0690" w:rsidRPr="00EF245F" w:rsidTr="002E4C94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90" w:rsidRPr="00EF245F" w:rsidRDefault="00F00690" w:rsidP="00F006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90" w:rsidRPr="00EF245F" w:rsidRDefault="00F00690" w:rsidP="00F006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90" w:rsidRPr="00EF245F" w:rsidRDefault="00F00690" w:rsidP="00F00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90" w:rsidRPr="00EF245F" w:rsidRDefault="00F00690" w:rsidP="00F006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90" w:rsidRPr="00EF245F" w:rsidRDefault="00F00690" w:rsidP="00F006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0690" w:rsidRPr="00EF245F" w:rsidTr="002E4C94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90" w:rsidRPr="00EF245F" w:rsidRDefault="00F00690" w:rsidP="00F006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90" w:rsidRPr="00EF245F" w:rsidRDefault="00F00690" w:rsidP="00F006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90" w:rsidRPr="00EF245F" w:rsidRDefault="00F00690" w:rsidP="00F006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90" w:rsidRPr="00EF245F" w:rsidRDefault="00F00690" w:rsidP="00F006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90" w:rsidRPr="00EF245F" w:rsidRDefault="00F00690" w:rsidP="00F006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0690" w:rsidRPr="00EF245F" w:rsidTr="002E4C94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90" w:rsidRPr="00EF245F" w:rsidRDefault="00F00690" w:rsidP="00F006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90" w:rsidRPr="00EF245F" w:rsidRDefault="00F00690" w:rsidP="00F006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90" w:rsidRPr="00EF245F" w:rsidRDefault="00F00690" w:rsidP="00F006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90" w:rsidRPr="00EF245F" w:rsidRDefault="00F00690" w:rsidP="00F006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90" w:rsidRPr="00EF245F" w:rsidRDefault="00F00690" w:rsidP="00F006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A1821" w:rsidRDefault="000A1821" w:rsidP="000A1821"/>
    <w:p w:rsidR="000A1821" w:rsidRDefault="000A1821"/>
    <w:sectPr w:rsidR="000A1821" w:rsidSect="00B71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105"/>
    <w:rsid w:val="00003CC5"/>
    <w:rsid w:val="0002423F"/>
    <w:rsid w:val="00042529"/>
    <w:rsid w:val="00061B69"/>
    <w:rsid w:val="000A1821"/>
    <w:rsid w:val="000B28B2"/>
    <w:rsid w:val="000C254F"/>
    <w:rsid w:val="000C5FDC"/>
    <w:rsid w:val="000C7743"/>
    <w:rsid w:val="0010432D"/>
    <w:rsid w:val="00126AE3"/>
    <w:rsid w:val="00164A60"/>
    <w:rsid w:val="00171F39"/>
    <w:rsid w:val="001727F8"/>
    <w:rsid w:val="002127FD"/>
    <w:rsid w:val="00216344"/>
    <w:rsid w:val="00243FE4"/>
    <w:rsid w:val="0026342D"/>
    <w:rsid w:val="00272018"/>
    <w:rsid w:val="002A03E0"/>
    <w:rsid w:val="002B485B"/>
    <w:rsid w:val="002C2253"/>
    <w:rsid w:val="002D5F28"/>
    <w:rsid w:val="002F477C"/>
    <w:rsid w:val="002F559B"/>
    <w:rsid w:val="00300832"/>
    <w:rsid w:val="00313FE2"/>
    <w:rsid w:val="0032377E"/>
    <w:rsid w:val="003358AB"/>
    <w:rsid w:val="003548A8"/>
    <w:rsid w:val="00354A91"/>
    <w:rsid w:val="00380F28"/>
    <w:rsid w:val="0038239E"/>
    <w:rsid w:val="00395FCF"/>
    <w:rsid w:val="003D50A6"/>
    <w:rsid w:val="003E0CB5"/>
    <w:rsid w:val="00432BF8"/>
    <w:rsid w:val="00437A72"/>
    <w:rsid w:val="004964A1"/>
    <w:rsid w:val="004C6619"/>
    <w:rsid w:val="004C66A6"/>
    <w:rsid w:val="00504129"/>
    <w:rsid w:val="005324AA"/>
    <w:rsid w:val="00547E5A"/>
    <w:rsid w:val="005646D4"/>
    <w:rsid w:val="005926AC"/>
    <w:rsid w:val="0059605A"/>
    <w:rsid w:val="00614C6A"/>
    <w:rsid w:val="00651D4A"/>
    <w:rsid w:val="006677F4"/>
    <w:rsid w:val="006D0F0C"/>
    <w:rsid w:val="006D737A"/>
    <w:rsid w:val="006F467D"/>
    <w:rsid w:val="007055C3"/>
    <w:rsid w:val="00713C03"/>
    <w:rsid w:val="00714AAA"/>
    <w:rsid w:val="007251E9"/>
    <w:rsid w:val="00731B7C"/>
    <w:rsid w:val="00750529"/>
    <w:rsid w:val="00766683"/>
    <w:rsid w:val="0078389F"/>
    <w:rsid w:val="007B59D5"/>
    <w:rsid w:val="007B6ED4"/>
    <w:rsid w:val="007E7404"/>
    <w:rsid w:val="007F6B0C"/>
    <w:rsid w:val="00801D55"/>
    <w:rsid w:val="0083756A"/>
    <w:rsid w:val="00853DEE"/>
    <w:rsid w:val="0086755A"/>
    <w:rsid w:val="008A6D30"/>
    <w:rsid w:val="008C1563"/>
    <w:rsid w:val="008D2828"/>
    <w:rsid w:val="008F39BD"/>
    <w:rsid w:val="0090576D"/>
    <w:rsid w:val="0092394F"/>
    <w:rsid w:val="0096129F"/>
    <w:rsid w:val="009B412A"/>
    <w:rsid w:val="009E0AE1"/>
    <w:rsid w:val="00A4081E"/>
    <w:rsid w:val="00A5500B"/>
    <w:rsid w:val="00A95586"/>
    <w:rsid w:val="00AD3A9E"/>
    <w:rsid w:val="00AE383F"/>
    <w:rsid w:val="00AE778F"/>
    <w:rsid w:val="00AF5B71"/>
    <w:rsid w:val="00B0316F"/>
    <w:rsid w:val="00B14C92"/>
    <w:rsid w:val="00B271AE"/>
    <w:rsid w:val="00B706DA"/>
    <w:rsid w:val="00B717C3"/>
    <w:rsid w:val="00B82C70"/>
    <w:rsid w:val="00B84E86"/>
    <w:rsid w:val="00BC3D67"/>
    <w:rsid w:val="00C11342"/>
    <w:rsid w:val="00C33209"/>
    <w:rsid w:val="00CB33FF"/>
    <w:rsid w:val="00CB3B41"/>
    <w:rsid w:val="00CD500C"/>
    <w:rsid w:val="00CE667A"/>
    <w:rsid w:val="00CF000D"/>
    <w:rsid w:val="00D37AE8"/>
    <w:rsid w:val="00D65E42"/>
    <w:rsid w:val="00DC4572"/>
    <w:rsid w:val="00E26FC5"/>
    <w:rsid w:val="00E3565C"/>
    <w:rsid w:val="00E64017"/>
    <w:rsid w:val="00EB44D5"/>
    <w:rsid w:val="00EC57D3"/>
    <w:rsid w:val="00F00690"/>
    <w:rsid w:val="00F011E2"/>
    <w:rsid w:val="00F23105"/>
    <w:rsid w:val="00F53A40"/>
    <w:rsid w:val="00F56B4C"/>
    <w:rsid w:val="00F70E3B"/>
    <w:rsid w:val="00F9727D"/>
    <w:rsid w:val="00FC504A"/>
    <w:rsid w:val="00FD0DC6"/>
    <w:rsid w:val="00FE1B77"/>
    <w:rsid w:val="00FF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86F6"/>
  <w15:docId w15:val="{B2CEE69A-F08C-4278-B6AC-FE692F2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3105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37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756A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29B7-1870-463B-8F2B-7220CB41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Tóth Józsefné</cp:lastModifiedBy>
  <cp:revision>3</cp:revision>
  <cp:lastPrinted>2018-05-30T10:06:00Z</cp:lastPrinted>
  <dcterms:created xsi:type="dcterms:W3CDTF">2020-06-15T12:44:00Z</dcterms:created>
  <dcterms:modified xsi:type="dcterms:W3CDTF">2020-06-15T12:45:00Z</dcterms:modified>
</cp:coreProperties>
</file>